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47" w:rsidRDefault="003F4102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7456" behindDoc="1" locked="0" layoutInCell="1" allowOverlap="1">
                <wp:simplePos x="0" y="0"/>
                <wp:positionH relativeFrom="margin">
                  <wp:posOffset>3070225</wp:posOffset>
                </wp:positionH>
                <wp:positionV relativeFrom="margin">
                  <wp:posOffset>2078355</wp:posOffset>
                </wp:positionV>
                <wp:extent cx="3200400" cy="3342005"/>
                <wp:effectExtent l="0" t="0" r="28575" b="1079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3420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02" w:rsidRPr="003F4102" w:rsidRDefault="003F4102" w:rsidP="003F4102">
                            <w:pPr>
                              <w:pStyle w:val="a3"/>
                              <w:pBdr>
                                <w:top w:val="dotted" w:sz="4" w:space="6" w:color="FFFFFF" w:themeColor="background1"/>
                              </w:pBdr>
                              <w:tabs>
                                <w:tab w:val="left" w:pos="1260"/>
                              </w:tabs>
                              <w:ind w:left="360"/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41.75pt;margin-top:163.65pt;width:252pt;height:263.15pt;z-index:-251649024;visibility:visible;mso-wrap-style:square;mso-width-percent:538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" fillcolor="red" strokecolor="#c00000" strokeweight="1.5pt">
                <v:textbox inset="14.4pt,7.2pt,14.4pt,7.2pt">
                  <w:txbxContent>
                    <w:p w:rsidR="003F4102" w:rsidRPr="003F4102" w:rsidRDefault="003F4102" w:rsidP="003F4102">
                      <w:pPr>
                        <w:pStyle w:val="a3"/>
                        <w:pBdr>
                          <w:top w:val="dotted" w:sz="4" w:space="6" w:color="FFFFFF" w:themeColor="background1"/>
                        </w:pBdr>
                        <w:tabs>
                          <w:tab w:val="left" w:pos="1260"/>
                        </w:tabs>
                        <w:ind w:left="360"/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5408" behindDoc="1" locked="0" layoutInCell="1" allowOverlap="1">
                <wp:simplePos x="0" y="0"/>
                <wp:positionH relativeFrom="margin">
                  <wp:posOffset>-166370</wp:posOffset>
                </wp:positionH>
                <wp:positionV relativeFrom="margin">
                  <wp:posOffset>2078355</wp:posOffset>
                </wp:positionV>
                <wp:extent cx="2845435" cy="3342005"/>
                <wp:effectExtent l="0" t="0" r="12065" b="10795"/>
                <wp:wrapSquare wrapText="bothSides"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3342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02" w:rsidRPr="003F4102" w:rsidRDefault="003F4102" w:rsidP="003F4102">
                            <w:pPr>
                              <w:pStyle w:val="a3"/>
                              <w:pBdr>
                                <w:top w:val="dotted" w:sz="4" w:space="0" w:color="FFFFFF" w:themeColor="background1"/>
                              </w:pBdr>
                              <w:ind w:left="360"/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bookmarkStart w:id="0" w:name="_GoBack"/>
                            <w:r w:rsidRPr="003F4102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27" type="#_x0000_t202" style="position:absolute;left:0;text-align:left;margin-left:-13.1pt;margin-top:163.65pt;width:224.05pt;height:263.15pt;z-index:-25165107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" fillcolor="#5b9bd5 [3204]" strokecolor="white [3201]" strokeweight="1.5pt">
                <v:textbox inset="14.4pt,7.2pt,14.4pt,7.2pt">
                  <w:txbxContent>
                    <w:p w:rsidR="003F4102" w:rsidRPr="003F4102" w:rsidRDefault="003F4102" w:rsidP="003F4102">
                      <w:pPr>
                        <w:pStyle w:val="a3"/>
                        <w:pBdr>
                          <w:top w:val="dotted" w:sz="4" w:space="0" w:color="FFFFFF" w:themeColor="background1"/>
                        </w:pBdr>
                        <w:ind w:left="360"/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bookmarkStart w:id="1" w:name="_GoBack"/>
                      <w:r w:rsidRPr="003F4102">
                        <w:rPr>
                          <w:color w:val="FFFFFF" w:themeColor="background1"/>
                          <w:sz w:val="144"/>
                          <w:szCs w:val="144"/>
                        </w:rPr>
                        <w:t>1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9504" behindDoc="1" locked="0" layoutInCell="1" allowOverlap="1">
                <wp:simplePos x="0" y="0"/>
                <wp:positionH relativeFrom="margin">
                  <wp:posOffset>1501140</wp:posOffset>
                </wp:positionH>
                <wp:positionV relativeFrom="margin">
                  <wp:posOffset>5669280</wp:posOffset>
                </wp:positionV>
                <wp:extent cx="3200400" cy="3342005"/>
                <wp:effectExtent l="0" t="0" r="28575" b="1079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342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02" w:rsidRPr="003F4102" w:rsidRDefault="003F4102" w:rsidP="003F4102">
                            <w:pPr>
                              <w:pStyle w:val="a3"/>
                              <w:pBdr>
                                <w:top w:val="dotted" w:sz="4" w:space="6" w:color="FFFFFF" w:themeColor="background1"/>
                              </w:pBdr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118.2pt;margin-top:446.4pt;width:252pt;height:263.15pt;z-index:-251646976;visibility:visible;mso-wrap-style:square;mso-width-percent:538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" fillcolor="#5b9bd5 [3204]" strokecolor="white [3201]" strokeweight="1.5pt">
                <v:textbox inset="14.4pt,7.2pt,14.4pt,7.2pt">
                  <w:txbxContent>
                    <w:p w:rsidR="003F4102" w:rsidRPr="003F4102" w:rsidRDefault="003F4102" w:rsidP="003F4102">
                      <w:pPr>
                        <w:pStyle w:val="a3"/>
                        <w:pBdr>
                          <w:top w:val="dotted" w:sz="4" w:space="6" w:color="FFFFFF" w:themeColor="background1"/>
                        </w:pBdr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F0E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02"/>
    <w:rsid w:val="003F4102"/>
    <w:rsid w:val="008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B0BA6"/>
  <w15:chartTrackingRefBased/>
  <w15:docId w15:val="{1ACB96F3-2AFF-4157-96C2-1E2C6261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410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F410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710C-8695-4591-AE39-A956E39F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u111-24</dc:creator>
  <cp:keywords/>
  <dc:description/>
  <cp:lastModifiedBy>koumu111-24</cp:lastModifiedBy>
  <cp:revision>1</cp:revision>
  <dcterms:created xsi:type="dcterms:W3CDTF">2022-09-19T23:37:00Z</dcterms:created>
  <dcterms:modified xsi:type="dcterms:W3CDTF">2022-09-19T23:44:00Z</dcterms:modified>
</cp:coreProperties>
</file>